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0AB4" w14:textId="523E906F" w:rsidR="00E40AE5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15AAE" wp14:editId="1DFA26DB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C63" w14:textId="77777777" w:rsidR="00BD7A86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14:paraId="619F778A" w14:textId="77777777" w:rsidR="009B5DDB" w:rsidRDefault="009B5DDB" w:rsidP="0012711F">
      <w:pPr>
        <w:spacing w:after="40" w:line="240" w:lineRule="auto"/>
      </w:pPr>
    </w:p>
    <w:p w14:paraId="7BA1B4A4" w14:textId="427D7287" w:rsidR="00BD7A86" w:rsidRPr="009B5DDB" w:rsidRDefault="009B5DDB" w:rsidP="009B5DDB">
      <w:pPr>
        <w:rPr>
          <w:rFonts w:ascii="Arial" w:hAnsi="Arial" w:cs="Arial"/>
          <w:b/>
          <w:bCs/>
          <w:sz w:val="24"/>
          <w:szCs w:val="24"/>
        </w:rPr>
      </w:pPr>
      <w:r w:rsidRPr="009B5DD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B5DDB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9B5DDB">
        <w:rPr>
          <w:rFonts w:ascii="Arial" w:hAnsi="Arial" w:cs="Arial"/>
          <w:b/>
          <w:bCs/>
          <w:sz w:val="24"/>
          <w:szCs w:val="24"/>
        </w:rPr>
      </w:r>
      <w:r w:rsidRPr="009B5DDB">
        <w:rPr>
          <w:rFonts w:ascii="Arial" w:hAnsi="Arial" w:cs="Arial"/>
          <w:b/>
          <w:bCs/>
          <w:sz w:val="24"/>
          <w:szCs w:val="24"/>
        </w:rPr>
        <w:fldChar w:fldCharType="separate"/>
      </w:r>
      <w:proofErr w:type="spellStart"/>
      <w:r w:rsidRPr="009B5DDB">
        <w:rPr>
          <w:rFonts w:ascii="Arial" w:hAnsi="Arial" w:cs="Arial"/>
          <w:b/>
          <w:bCs/>
          <w:sz w:val="24"/>
          <w:szCs w:val="24"/>
        </w:rPr>
        <w:t>Uwch</w:t>
      </w:r>
      <w:proofErr w:type="spellEnd"/>
      <w:r w:rsidRPr="009B5DD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B5DDB">
        <w:rPr>
          <w:rFonts w:ascii="Arial" w:hAnsi="Arial" w:cs="Arial"/>
          <w:b/>
          <w:bCs/>
          <w:sz w:val="24"/>
          <w:szCs w:val="24"/>
        </w:rPr>
        <w:t>Ymarferydd</w:t>
      </w:r>
      <w:proofErr w:type="spellEnd"/>
      <w:r w:rsidRPr="009B5DD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B5DDB"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 w:rsidRPr="009B5DDB">
        <w:rPr>
          <w:rFonts w:ascii="Arial" w:hAnsi="Arial" w:cs="Arial"/>
          <w:b/>
          <w:bCs/>
          <w:sz w:val="24"/>
          <w:szCs w:val="24"/>
        </w:rPr>
        <w:t xml:space="preserve"> Plant </w:t>
      </w:r>
      <w:proofErr w:type="spellStart"/>
      <w:r w:rsidRPr="009B5DDB">
        <w:rPr>
          <w:rFonts w:ascii="Arial" w:hAnsi="Arial" w:cs="Arial"/>
          <w:b/>
          <w:bCs/>
          <w:sz w:val="24"/>
          <w:szCs w:val="24"/>
        </w:rPr>
        <w:t>Preswyl</w:t>
      </w:r>
      <w:proofErr w:type="spellEnd"/>
      <w:r w:rsidRPr="009B5DDB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</w:p>
    <w:p w14:paraId="7C7C54CD" w14:textId="77777777"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14:paraId="48CE48AA" w14:textId="77777777" w:rsidR="00C70367" w:rsidRPr="009B5DDB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9B5DD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14:paraId="2CC675E7" w14:textId="47C97B1B" w:rsidR="00C70367" w:rsidRPr="009B5DDB" w:rsidRDefault="005C5734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9B5DD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Dyddiad y Disgrifiad Swydd: </w:t>
      </w:r>
      <w:r w:rsidR="009B5DD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Mai 2023</w:t>
      </w:r>
    </w:p>
    <w:p w14:paraId="54A5F815" w14:textId="77777777" w:rsidR="00C70367" w:rsidRDefault="005C5734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 w:rsidRPr="009B5DD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14:paraId="36838DDE" w14:textId="2BE46A84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E7A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75E7A" w14:paraId="7959BDD6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A832CE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75E7A" w14:paraId="478BA87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1784A6A2" w:rsidR="00E06726" w:rsidRPr="002C4D3D" w:rsidRDefault="009B5DDB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D75E7A" w14:paraId="397A1641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23A812B" w14:textId="163E9187" w:rsidR="00E06726" w:rsidRPr="009B5DDB" w:rsidRDefault="009B5DDB" w:rsidP="006848F9">
                  <w:pPr>
                    <w:rPr>
                      <w:rFonts w:ascii="Arial" w:hAnsi="Arial" w:cs="Arial"/>
                    </w:rPr>
                  </w:pPr>
                  <w:r w:rsidRPr="009B5DD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" w:name="Text37"/>
                  <w:r w:rsidRPr="009B5DD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9B5DD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9B5DD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9B5DDB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Cartref Cymuned Beddau</w:t>
                  </w:r>
                  <w:r w:rsidRPr="009B5DD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</w:tbl>
          <w:p w14:paraId="6EF21B01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3F25DF6" w14:textId="61F3D90D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75E7A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008FE6" w14:textId="4D0F3165" w:rsidR="001E2064" w:rsidRPr="009B5DDB" w:rsidRDefault="009B5DDB" w:rsidP="001E2064">
            <w:pPr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hAnsi="Arial" w:cs="Arial"/>
                <w:sz w:val="24"/>
                <w:szCs w:val="24"/>
              </w:rPr>
              <w:t>GWASANAETHAU CYMUNED A GWASANAETHAU I BLANT</w:t>
            </w:r>
          </w:p>
          <w:p w14:paraId="4C701D49" w14:textId="59F8DBD2" w:rsidR="001E2064" w:rsidRPr="009B5DDB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4CEA1EA7" w:rsidR="001E2064" w:rsidRPr="009B5DDB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6D89AC" w14:textId="5FE6E0FA" w:rsidR="001E2064" w:rsidRPr="009B5DDB" w:rsidRDefault="009B5DDB" w:rsidP="00905B66">
            <w:pPr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B5D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DDB">
              <w:rPr>
                <w:rFonts w:ascii="Arial" w:hAnsi="Arial" w:cs="Arial"/>
                <w:sz w:val="24"/>
                <w:szCs w:val="24"/>
              </w:rPr>
            </w:r>
            <w:r w:rsidRPr="009B5D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DDB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WASANAETHAU I BLANT</w:t>
            </w:r>
            <w:r w:rsidRPr="009B5DD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75E7A" w14:paraId="35E03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1E2064" w:rsidRPr="00607B58" w:rsidRDefault="005C5734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77777777" w:rsidR="001E2064" w:rsidRPr="009B5DDB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FA76A8" w14:textId="3C150E98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DDB8B6" w14:textId="6B03C946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E7A" w14:paraId="716CBED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225C874F" w:rsidR="001E2064" w:rsidRPr="009B5DDB" w:rsidRDefault="009B5DDB" w:rsidP="00B766E3">
            <w:pPr>
              <w:rPr>
                <w:rFonts w:ascii="Arial" w:hAnsi="Arial" w:cs="Arial"/>
              </w:rPr>
            </w:pPr>
            <w:r w:rsidRPr="009B5D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B5D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DDB">
              <w:rPr>
                <w:rFonts w:ascii="Arial" w:hAnsi="Arial" w:cs="Arial"/>
                <w:sz w:val="24"/>
                <w:szCs w:val="24"/>
              </w:rPr>
            </w:r>
            <w:r w:rsidRPr="009B5D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DDB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EOLWR COFRESTREDIG</w:t>
            </w:r>
            <w:r w:rsidRPr="009B5DD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75E7A" w14:paraId="20BD035C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168A676D" w:rsidR="001E2064" w:rsidRPr="009B5DDB" w:rsidRDefault="009B5DDB" w:rsidP="00B766E3">
            <w:pPr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</w:tbl>
    <w:p w14:paraId="7DB7F00B" w14:textId="1480D84D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DF6B0A8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75E7A" w14:paraId="53583352" w14:textId="77777777" w:rsidTr="009B5DDB">
        <w:trPr>
          <w:trHeight w:hRule="exact" w:val="1264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5C573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gan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6B14AC3B" w:rsidR="008D62EF" w:rsidRPr="002C4D3D" w:rsidRDefault="009B5DDB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Manwl</w:t>
            </w:r>
          </w:p>
        </w:tc>
      </w:tr>
    </w:tbl>
    <w:p w14:paraId="11F53F0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E7A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5C573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E7A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53CEBFCC" w14:textId="77777777" w:rsidR="001E2064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DA0E1D5" w14:textId="77777777" w:rsidR="001E2064" w:rsidRPr="007F2A81" w:rsidRDefault="005C573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7CFCE8CF" w14:textId="13203F42" w:rsidR="007F3A76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 </w:t>
            </w:r>
          </w:p>
          <w:p w14:paraId="4B42B131" w14:textId="2582EE58" w:rsidR="001E2064" w:rsidRPr="00055150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7F12F5F7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943A57D" w14:textId="77777777" w:rsidR="009B5DDB" w:rsidRPr="009B5DDB" w:rsidRDefault="009B5DDB" w:rsidP="009B5DDB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B5DD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B5DD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B5DDB">
              <w:rPr>
                <w:rFonts w:ascii="Arial" w:hAnsi="Arial" w:cs="Arial"/>
                <w:b/>
                <w:sz w:val="24"/>
                <w:szCs w:val="24"/>
              </w:rPr>
            </w:r>
            <w:r w:rsidRPr="009B5DD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B5DDB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yn gyfrifol, fel aelod o'r tîm arwain, ac fel uwch ymarferydd, am ofal plant a phobl ifainc yn uniongyrchol o ddydd i ddydd ynghyd â thasgau a dyletswyddau cefnogi eraill.</w:t>
            </w:r>
          </w:p>
          <w:p w14:paraId="73308E30" w14:textId="77777777" w:rsidR="009B5DDB" w:rsidRPr="009B5DDB" w:rsidRDefault="009B5DDB" w:rsidP="009B5DDB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Goruchwylio staff.</w:t>
            </w:r>
          </w:p>
          <w:p w14:paraId="28CBC937" w14:textId="77777777" w:rsidR="009B5DDB" w:rsidRPr="009B5DDB" w:rsidRDefault="009B5DDB" w:rsidP="009B5DDB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 xml:space="preserve">Dyletswyddau bod ar ddyletswydd. </w:t>
            </w:r>
          </w:p>
          <w:p w14:paraId="2CF30D89" w14:textId="77777777" w:rsidR="009B5DDB" w:rsidRPr="009B5DDB" w:rsidRDefault="009B5DDB" w:rsidP="009B5DDB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Dirprwyo ar gyfer y rheolwr cofrestredig yn ei absenoldeb.</w:t>
            </w:r>
          </w:p>
          <w:p w14:paraId="035B1059" w14:textId="77777777" w:rsidR="009B5DDB" w:rsidRPr="009B5DDB" w:rsidRDefault="009B5DDB" w:rsidP="009B5DDB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>Bydd hyn yn cynnwys gwaith gyda'r nos ac ar benwythnosau, yn ogystal â dyletswyddau cysgu dros nos yn ôl y gofyn.</w:t>
            </w:r>
          </w:p>
          <w:p w14:paraId="578ED60F" w14:textId="77777777" w:rsidR="009B5DDB" w:rsidRPr="009B5DDB" w:rsidRDefault="009B5DDB" w:rsidP="009B5DDB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 xml:space="preserve">Dyma'r safonau sy'n ofynnol ar gyfer y swydd yma: QCF Diploma Lefel 3 Iechyd a Gofal Cymdeithasol (Plant a Phobl Ifainc) a'r rhagflaenydd NVQ Lefel 3 Gwobr Gofal. </w:t>
            </w:r>
          </w:p>
          <w:p w14:paraId="578FA758" w14:textId="3AD68A81" w:rsidR="001E2064" w:rsidRDefault="009B5DDB" w:rsidP="009B5DDB">
            <w:pPr>
              <w:pStyle w:val="JDBody"/>
              <w:spacing w:line="276" w:lineRule="auto"/>
            </w:pPr>
            <w:r w:rsidRPr="009B5DDB">
              <w:rPr>
                <w:b/>
              </w:rPr>
              <w:fldChar w:fldCharType="end"/>
            </w:r>
            <w:bookmarkEnd w:id="4"/>
          </w:p>
          <w:p w14:paraId="3D13C06C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72F8A793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54A1906D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52E798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7AF3B2B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419E7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86878E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AC4909B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21C5DDD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98A0B71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9B5D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DDB">
              <w:rPr>
                <w:rFonts w:ascii="Arial" w:hAnsi="Arial" w:cs="Arial"/>
                <w:sz w:val="24"/>
                <w:szCs w:val="24"/>
              </w:rPr>
            </w:r>
            <w:r w:rsidRPr="009B5D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DDB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yrwyddo arferion gorau ac arwain trwy esiampl.</w:t>
            </w:r>
          </w:p>
          <w:p w14:paraId="1FE5CD5D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Hyrwyddo, monitro a chynnal iechyd a diogelwch yn y gweithle.  </w:t>
            </w:r>
          </w:p>
          <w:p w14:paraId="4E041E0F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atblygu a gweithio tuag at gynlluniau ar gyfer darparu'r gwasanaeth i unigolion.</w:t>
            </w:r>
          </w:p>
          <w:p w14:paraId="0F0204E9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sylltu â theuluoedd, gweithwyr eraill, gweithwyr cymdeithasol ac asiantaethau eraill.</w:t>
            </w:r>
          </w:p>
          <w:p w14:paraId="5B8321DB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Hyrwyddo a chyfrannu at ddatblygiad normal plant a phobl ifanc a chithau'n oedolyn cyson a gofalgar.</w:t>
            </w:r>
          </w:p>
          <w:p w14:paraId="50B6A5C6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Siarad â phlant a phobl ifainc, a gwrando arnyn nhw, ynghyd â chadw llygad ar eu hymddygiad a chofnodi nodweddion arwyddocaol.</w:t>
            </w:r>
          </w:p>
          <w:p w14:paraId="0A028742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rannu at waith rheoli'r cartref a gofalu bod anghenion unigol plant a phobl ifainc yn cael eu diwallu.</w:t>
            </w: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ab/>
            </w:r>
          </w:p>
          <w:p w14:paraId="1E0B98CA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ofnodi risgiau a gweithio gyda gwasanaethau eraill er mwyn eu rheoli a'u lleihau.</w:t>
            </w:r>
          </w:p>
          <w:p w14:paraId="3DF13E7F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hoi gwybod i gydweithwyr am ddatblygiadau perthnasol, er enghraifft wrth drosglwyddo sifftiau.</w:t>
            </w:r>
          </w:p>
          <w:p w14:paraId="6AF7620E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od yn effro i arwyddion o bryder neu gamdriniaeth, a sicrhau bod y plant a'r bobl ifainc yn cael eu monitro a'u diogelu.</w:t>
            </w:r>
          </w:p>
          <w:p w14:paraId="2F799DB6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od yn sensitif i anghenion plant unigol, gan roi ystyriaeth i hil, diwylliant, iaith a chrefydd.</w:t>
            </w:r>
          </w:p>
          <w:p w14:paraId="67A414E0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arparu cefnogaeth a chysur ychwanegol i blant sydd dan straen.</w:t>
            </w:r>
          </w:p>
          <w:p w14:paraId="1CC1B356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mryd rhan mewn gweithgareddau ymarferol sy'n angenrheidiol o ran cynnal y cartref, er enghraifft, glanhau'r cartref yn ôl yr angen.</w:t>
            </w:r>
          </w:p>
          <w:p w14:paraId="4E09BB8A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od yn atebol pan gaiff arian ei ddyrannu at bwrpas penodol.</w:t>
            </w:r>
          </w:p>
          <w:p w14:paraId="666C7A0B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mryd rhan mewn hyfforddiant priodol a bod yn gyfrifol am eich datblygiad proffesiynol chi.</w:t>
            </w:r>
          </w:p>
          <w:p w14:paraId="6A92DAD3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Sicrhau cyfrinachedd.</w:t>
            </w:r>
          </w:p>
          <w:p w14:paraId="1EE1C0E6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hoi gwybod i'r rheolwr llinell, neu berson priodol, am achosion o gamarfer neu dystiolaeth sy'n awgrymu hynny.</w:t>
            </w:r>
          </w:p>
          <w:p w14:paraId="55B1EEC7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redu yn aelod o dîm, bod yn gefn i gydweithwyr a bod yn barod i roi a chymryd arweiniad a chymorth yn ôl y gofyn.</w:t>
            </w:r>
          </w:p>
          <w:p w14:paraId="26221D1D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Paratoi ar gyfer cyfarfodydd cynllunio ac adolygu a chyfrannu atyn nhw.</w:t>
            </w:r>
          </w:p>
          <w:p w14:paraId="05C3ACB1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Hyrwyddo lles plant a phobl ifainc drwy geisio magu eu diddordeb mewn addysg, y gymuned a ffordd iach o fyw.</w:t>
            </w:r>
          </w:p>
          <w:p w14:paraId="3EC4BCE5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rwain cyfarfodydd staff a chymryd rhan ynddyn nhw.</w:t>
            </w:r>
          </w:p>
          <w:p w14:paraId="1C8F78AE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eithredu'n hyblyg, o fewn ffiniau rhesymol, er mwyn sicrhau bod y nifer cywir o staff angenrheidiol yn gweithio yn y cartref.</w:t>
            </w:r>
          </w:p>
          <w:p w14:paraId="47157CBC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neud defnydd cadarnhaol o drefnau goruchwylio a darparu goruchwyliaeth adeiladol i aelodau o'r tîm.</w:t>
            </w:r>
          </w:p>
          <w:p w14:paraId="1E5F03C1" w14:textId="77777777" w:rsidR="009B5DDB" w:rsidRPr="009B5DDB" w:rsidRDefault="009B5DDB" w:rsidP="009B5DDB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DDB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ofalu am yr adeilad a'r tiroedd.</w:t>
            </w:r>
            <w:r w:rsidRPr="009B5DD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14:paraId="142A4F69" w14:textId="77777777" w:rsidR="001E2064" w:rsidRDefault="001E2064" w:rsidP="009B5DDB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</w:p>
          <w:p w14:paraId="36352F36" w14:textId="0926AEEC"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14:paraId="3795F3AF" w14:textId="434AFF58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2F32ABFC" w14:textId="0A9D819C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2C113C1F" w14:textId="626DC5A8" w:rsidR="00A031FF" w:rsidRPr="00660785" w:rsidRDefault="005C5734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1B3BDBD9" w14:textId="2844B638" w:rsidR="00A031FF" w:rsidRPr="00A031FF" w:rsidRDefault="005C5734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14:paraId="6DF29C58" w14:textId="0EB24D3B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0E180" w14:textId="77777777" w:rsidR="001E2064" w:rsidRPr="00D72856" w:rsidRDefault="005C5734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195DB3B9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37B2779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3660D9B" w14:textId="6D24C67A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6DF27FD" w14:textId="2A0DDD84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0F7EB2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8A181ED" w14:textId="0702127B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58BA0B1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562105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538FA38F" w14:textId="275BFFF8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6885FEE6" w14:textId="2C690272" w:rsidR="00E551D6" w:rsidRDefault="005C573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E7A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5C573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16C3AFF3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A67C81C" w14:textId="2409EE28" w:rsidR="001E2064" w:rsidRPr="007A486C" w:rsidRDefault="007A486C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7A486C">
              <w:rPr>
                <w:rFonts w:ascii="Arial" w:eastAsia="Arial" w:hAnsi="Arial" w:cs="Arial"/>
                <w:bCs/>
                <w:sz w:val="24"/>
                <w:szCs w:val="28"/>
                <w:bdr w:val="nil"/>
                <w:lang w:val="cy-GB"/>
              </w:rPr>
              <w:t>Q</w:t>
            </w:r>
            <w:r w:rsidRPr="007A486C">
              <w:rPr>
                <w:rFonts w:ascii="Arial" w:eastAsia="Arial" w:hAnsi="Arial" w:cs="Arial"/>
                <w:bCs/>
                <w:sz w:val="24"/>
                <w:szCs w:val="28"/>
                <w:bdr w:val="nil"/>
                <w:lang w:val="cy-GB"/>
              </w:rPr>
              <w:t>CF Diploma Lefel 3 Iechyd a Gofal Cymdeithasol (Plant a Phobl Ifainc) neu'r rhagflaenydd: NVQ Lefel 3 Gwobr Gofal neu gymhwyster cyfwerth ym maes Gwaith Cymdeithas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D8F637" w14:textId="77777777" w:rsidR="007A486C" w:rsidRDefault="007A486C" w:rsidP="007A486C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hwyster proffesiynol perthnasol mewn gwaith cymdeithasol</w:t>
            </w:r>
          </w:p>
          <w:p w14:paraId="6A749D4E" w14:textId="516A8089" w:rsidR="001E2064" w:rsidRPr="00DF2CDA" w:rsidRDefault="007A486C" w:rsidP="007A486C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D75E7A" w14:paraId="0B9C7F01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41C5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D9A0C1E" w14:textId="77777777" w:rsidR="007A486C" w:rsidRDefault="007A486C" w:rsidP="007A486C">
            <w:pPr>
              <w:pStyle w:val="BodyText2"/>
              <w:spacing w:after="120"/>
              <w:ind w:left="40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Gwybodaeth am y ddeddfwriaeth benodol mewn perthynas â gofal plant megis Deddf Plant 1989</w:t>
            </w:r>
          </w:p>
          <w:p w14:paraId="323D2A39" w14:textId="460F8607" w:rsidR="001E2064" w:rsidRPr="00BD4C46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F89916A" w14:textId="24804867"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3F7A454F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62C057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114A62C" w14:textId="77777777" w:rsidR="007A486C" w:rsidRDefault="007A486C" w:rsidP="007A486C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Gwybodaeth am y Ddeddf Safonau Gofal</w:t>
            </w:r>
          </w:p>
          <w:p w14:paraId="51D9733A" w14:textId="7EED3236" w:rsidR="001E206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E26543C" w14:textId="68666CE9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78EAC8C3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9AE6771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A24778" w14:textId="77777777" w:rsidR="007A486C" w:rsidRDefault="007A486C" w:rsidP="007A486C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ddfwriaeth iechyd a diogelwch</w:t>
            </w:r>
          </w:p>
          <w:p w14:paraId="12C33817" w14:textId="6CAC2E7C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64B7C41" w14:textId="3C6D0A26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DD17839" w14:textId="77777777" w:rsidTr="007A486C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1EF8F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E7862F9" w14:textId="77777777" w:rsidR="007A486C" w:rsidRDefault="007A486C" w:rsidP="007A486C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Adroddiadau diweddar perthnasol ar ofal preswyl i blant</w:t>
            </w:r>
          </w:p>
          <w:p w14:paraId="234307E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D923A3F" w14:textId="3E2B3609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86C" w14:paraId="21B63F55" w14:textId="77777777" w:rsidTr="007A486C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6604A07" w14:textId="77777777" w:rsidR="007A486C" w:rsidRDefault="007A486C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B9072D3" w14:textId="07981B4F" w:rsidR="007A486C" w:rsidRDefault="007A486C" w:rsidP="00BD4C46">
            <w:pPr>
              <w:pStyle w:val="BodyText2"/>
              <w:spacing w:after="120"/>
              <w:ind w:left="40"/>
              <w:jc w:val="left"/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Bod ar gofrestr Gofal Cymdeithasol </w:t>
            </w:r>
            <w:r w:rsidR="008D74AD"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Cymru</w:t>
            </w:r>
          </w:p>
          <w:p w14:paraId="7FC75A27" w14:textId="77777777" w:rsidR="008D74AD" w:rsidRDefault="008D74AD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noProof/>
                <w:szCs w:val="24"/>
              </w:rPr>
            </w:pPr>
          </w:p>
          <w:p w14:paraId="5704C1DD" w14:textId="715C5F77" w:rsidR="008D74AD" w:rsidRPr="00F243F4" w:rsidRDefault="008D74AD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C8E1486" w14:textId="77777777" w:rsidR="007A486C" w:rsidRDefault="007A486C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86C" w14:paraId="009E3F5A" w14:textId="77777777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38F8CC8" w14:textId="77777777" w:rsidR="007A486C" w:rsidRDefault="007A486C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63CD3253" w14:textId="77777777" w:rsidR="007A486C" w:rsidRDefault="007A486C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  <w:p w14:paraId="6518C5DF" w14:textId="1DDA892D" w:rsidR="008D74AD" w:rsidRPr="00F243F4" w:rsidRDefault="008D74AD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026BE78A" w14:textId="77777777" w:rsidR="007A486C" w:rsidRDefault="007A486C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CF847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2B59E66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7897170B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EDB533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21D0811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A4D3643" w14:textId="35238EF1" w:rsidR="008A0ED6" w:rsidRPr="00DF2CDA" w:rsidRDefault="007A486C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/>
                <w:bCs/>
                <w:bdr w:val="nil"/>
                <w:lang w:val="cy-GB"/>
              </w:rPr>
              <w:t>3 blynedd o brofiad ym maes gofal preswyl i blant</w:t>
            </w:r>
            <w:r>
              <w:rPr>
                <w:bCs/>
              </w:rPr>
              <w:fldChar w:fldCharType="end"/>
            </w:r>
            <w:bookmarkEnd w:id="7"/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274F60" w14:textId="1F12783E" w:rsidR="00DF2CDA" w:rsidRPr="00DF2CDA" w:rsidRDefault="007A486C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/>
                <w:bCs/>
                <w:bdr w:val="nil"/>
                <w:lang w:val="cy-GB"/>
              </w:rPr>
              <w:t>Dealltwriaeth glir a phrofiad o weithio gyda phobl ifainc mewn canolfan breswyl</w:t>
            </w:r>
            <w:r>
              <w:rPr>
                <w:bCs/>
              </w:rPr>
              <w:fldChar w:fldCharType="end"/>
            </w:r>
            <w:bookmarkEnd w:id="8"/>
          </w:p>
        </w:tc>
      </w:tr>
      <w:tr w:rsidR="00D75E7A" w14:paraId="12F80F1A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ECB4720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77744D05" w14:textId="00DE4E4E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43BBB413" w14:textId="770CD89D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3C9DC1B1" w14:textId="7A5AE2A3" w:rsidR="00EF2858" w:rsidRDefault="00EF2858" w:rsidP="00EF2858">
      <w:pPr>
        <w:pStyle w:val="JDBody"/>
      </w:pPr>
    </w:p>
    <w:p w14:paraId="3E0BE9BC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41388E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2B38AF" w14:textId="77777777" w:rsidR="001E2064" w:rsidRPr="00DF2CDA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7E21A24" w14:textId="52109615" w:rsidR="001E2064" w:rsidRDefault="005C5734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14:paraId="281192A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615A8E1A" w:rsidR="001E2064" w:rsidRDefault="005C573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672C2CD8" w:rsidR="001E2064" w:rsidRPr="00FC7439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01BC5D" w14:textId="20E059F9" w:rsidR="001E2064" w:rsidRPr="00C347F7" w:rsidRDefault="005C5734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66A400C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75E7A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1DA39FAD" w14:textId="6467B3B1" w:rsidR="001E2064" w:rsidRDefault="001E2064">
      <w:pPr>
        <w:rPr>
          <w:rFonts w:ascii="Arial" w:hAnsi="Arial" w:cs="Arial"/>
          <w:sz w:val="24"/>
          <w:szCs w:val="24"/>
        </w:rPr>
      </w:pPr>
    </w:p>
    <w:p w14:paraId="79656DBB" w14:textId="432F965F" w:rsidR="008D74AD" w:rsidRDefault="008D74AD">
      <w:pPr>
        <w:rPr>
          <w:rFonts w:ascii="Arial" w:hAnsi="Arial" w:cs="Arial"/>
          <w:sz w:val="24"/>
          <w:szCs w:val="24"/>
        </w:rPr>
      </w:pPr>
    </w:p>
    <w:p w14:paraId="13A882AC" w14:textId="77777777" w:rsidR="008D74AD" w:rsidRDefault="008D74A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E7A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5C573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75E7A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0FA6E1B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5C573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32170547" w14:textId="43C5022F" w:rsidR="001E2064" w:rsidRDefault="001E2064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5CF8D46E" w14:textId="6C64CB2E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533D1722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5C5734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056BB8FC" w14:textId="7BD72273" w:rsidR="00C85507" w:rsidRPr="001536E3" w:rsidRDefault="005C5734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1EF90B8E" w14:textId="168A07E5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D75E7A" w14:paraId="737F50EE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FB3104" w14:textId="62A0F773" w:rsidR="00C85507" w:rsidRPr="00A10CED" w:rsidRDefault="007A486C" w:rsidP="00C85507">
            <w:pPr>
              <w:pStyle w:val="JDBody"/>
              <w:jc w:val="right"/>
              <w:rPr>
                <w:b/>
              </w:rPr>
            </w:pPr>
            <w:r w:rsidRPr="00464CA3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464CA3">
              <w:rPr>
                <w:b/>
                <w:bCs/>
              </w:rPr>
              <w:instrText xml:space="preserve"> FORMTEXT </w:instrText>
            </w:r>
            <w:r w:rsidRPr="00464CA3">
              <w:rPr>
                <w:b/>
                <w:bCs/>
              </w:rPr>
            </w:r>
            <w:r w:rsidRPr="00464CA3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Sicrhau Canlyniadau</w:t>
            </w:r>
            <w:r w:rsidRPr="00464CA3"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2BF6FD9" w14:textId="77777777" w:rsidR="007A486C" w:rsidRPr="007A486C" w:rsidRDefault="007A486C" w:rsidP="007A486C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7A486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7A4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486C">
              <w:rPr>
                <w:rFonts w:ascii="Arial" w:hAnsi="Arial" w:cs="Arial"/>
                <w:b/>
                <w:sz w:val="24"/>
                <w:szCs w:val="24"/>
              </w:rPr>
            </w:r>
            <w:r w:rsidRPr="007A48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A486C">
              <w:rPr>
                <w:rFonts w:ascii="Arial" w:eastAsia="Arial" w:hAnsi="Arial" w:cs="Arial"/>
                <w:sz w:val="24"/>
                <w:szCs w:val="40"/>
                <w:bdr w:val="nil"/>
                <w:lang w:val="cy-GB"/>
              </w:rPr>
              <w:t>Meddu ar y cymhelliant i wella perfformiad, pennu amcanion fydd yn gwthio'r garfan</w:t>
            </w:r>
          </w:p>
          <w:p w14:paraId="4532B0D9" w14:textId="77777777" w:rsidR="007A486C" w:rsidRPr="007A486C" w:rsidRDefault="007A486C" w:rsidP="007A486C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942C95" w14:textId="5BBCD0A6" w:rsidR="00C85507" w:rsidRPr="007A486C" w:rsidRDefault="007A486C" w:rsidP="007A486C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7A486C">
              <w:rPr>
                <w:rFonts w:ascii="Arial" w:eastAsia="Arial" w:hAnsi="Arial" w:cs="Arial"/>
                <w:b/>
                <w:bCs/>
                <w:sz w:val="24"/>
                <w:szCs w:val="40"/>
                <w:bdr w:val="nil"/>
                <w:lang w:val="cy-GB"/>
              </w:rPr>
              <w:t xml:space="preserve">Bod yn fodlon mynd yr ail filltir pan fo </w:t>
            </w:r>
            <w:proofErr w:type="spellStart"/>
            <w:r w:rsidRPr="007A486C">
              <w:rPr>
                <w:rFonts w:ascii="Arial" w:eastAsia="Arial" w:hAnsi="Arial" w:cs="Arial"/>
                <w:b/>
                <w:bCs/>
                <w:sz w:val="24"/>
                <w:szCs w:val="40"/>
                <w:bdr w:val="nil"/>
                <w:lang w:val="cy-GB"/>
              </w:rPr>
              <w:t>ange</w:t>
            </w:r>
            <w:proofErr w:type="spellEnd"/>
            <w:r w:rsidRPr="007A48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75E7A" w14:paraId="78536C0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BA8FB0" w14:textId="36651E47" w:rsidR="00BD4C46" w:rsidRPr="006025A7" w:rsidRDefault="007A486C" w:rsidP="00BD4C46">
            <w:pPr>
              <w:pStyle w:val="JDBody"/>
              <w:jc w:val="right"/>
            </w:pPr>
            <w:r w:rsidRPr="00464CA3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464CA3">
              <w:rPr>
                <w:b/>
                <w:bCs/>
              </w:rPr>
              <w:instrText xml:space="preserve"> FORMTEXT </w:instrText>
            </w:r>
            <w:r w:rsidRPr="00464CA3">
              <w:rPr>
                <w:b/>
                <w:bCs/>
              </w:rPr>
            </w:r>
            <w:r w:rsidRPr="00464CA3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  <w:r w:rsidRPr="00464CA3"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201FF3D" w14:textId="77777777" w:rsidR="007A486C" w:rsidRPr="007A486C" w:rsidRDefault="007A486C" w:rsidP="007A486C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yfathrebu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mewn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fordd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hyderus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hredadwy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hyd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ed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pan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ydd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egeseuon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hai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nodd</w:t>
            </w:r>
            <w:proofErr w:type="spellEnd"/>
          </w:p>
          <w:p w14:paraId="61A9AD23" w14:textId="77777777" w:rsidR="007A486C" w:rsidRPr="007A486C" w:rsidRDefault="007A486C" w:rsidP="007A486C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563F9B9" w14:textId="77777777" w:rsidR="007A486C" w:rsidRPr="007A486C" w:rsidRDefault="007A486C" w:rsidP="007A486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Mynd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ati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greu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cyfleoedd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rheolaidd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trafodaethau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agored</w:t>
            </w:r>
            <w:proofErr w:type="spellEnd"/>
          </w:p>
          <w:p w14:paraId="276FF82A" w14:textId="77777777" w:rsidR="007A486C" w:rsidRPr="007A486C" w:rsidRDefault="007A486C" w:rsidP="007A486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D902174" w14:textId="77777777" w:rsidR="007A486C" w:rsidRPr="007A486C" w:rsidRDefault="007A486C" w:rsidP="007A486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Cadw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llif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wybodaeth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redeg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er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mwyn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galluogi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dadansoddi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materion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ymholiadau'n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gyflym</w:t>
            </w:r>
            <w:proofErr w:type="spellEnd"/>
          </w:p>
          <w:p w14:paraId="492700B8" w14:textId="38BDA848"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75E7A" w14:paraId="1749C3C0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3574CFF3" w:rsidR="00BD4C46" w:rsidRPr="006025A7" w:rsidRDefault="007A486C" w:rsidP="00BD4C46">
            <w:pPr>
              <w:pStyle w:val="JDBody"/>
              <w:jc w:val="right"/>
              <w:rPr>
                <w:b/>
              </w:rPr>
            </w:pPr>
            <w:r w:rsidRPr="002F78AD"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F78AD">
              <w:rPr>
                <w:b/>
                <w:bCs/>
              </w:rPr>
              <w:instrText xml:space="preserve"> FORMTEXT </w:instrText>
            </w:r>
            <w:r w:rsidRPr="002F78AD">
              <w:rPr>
                <w:b/>
                <w:bCs/>
              </w:rPr>
            </w:r>
            <w:r w:rsidRPr="002F78AD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Canolbwyntio ar ddefnyddwyr y gwasanaeth</w:t>
            </w:r>
            <w:r w:rsidRPr="002F78AD"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050395B" w14:textId="77777777" w:rsidR="007A486C" w:rsidRPr="007A486C" w:rsidRDefault="007A486C" w:rsidP="007A48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Darparu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hyrwyddo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gofal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cwsmeriaid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gwasanaeth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o’r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safon</w:t>
            </w:r>
            <w:proofErr w:type="spellEnd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>uchaf</w:t>
            </w:r>
            <w:proofErr w:type="spellEnd"/>
          </w:p>
          <w:p w14:paraId="30B52BD4" w14:textId="77777777" w:rsidR="007A486C" w:rsidRPr="007A486C" w:rsidRDefault="007A486C" w:rsidP="007A48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A48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15F40B4" w14:textId="77777777" w:rsidR="007A486C" w:rsidRPr="007A486C" w:rsidRDefault="007A486C" w:rsidP="007A4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adarn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blaid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helpu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obl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, ac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odlon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mynd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u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hwnt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'r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isgwyl</w:t>
            </w:r>
            <w:proofErr w:type="spellEnd"/>
            <w:r w:rsidRPr="007A48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 </w:t>
            </w:r>
          </w:p>
          <w:p w14:paraId="270C208F" w14:textId="5CEC7E54" w:rsidR="00BD4C46" w:rsidRPr="001536E3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75E7A" w14:paraId="48139EF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6C18DB51" w:rsidR="00BD4C46" w:rsidRPr="007A486C" w:rsidRDefault="007A486C" w:rsidP="00BD4C46">
            <w:pPr>
              <w:pStyle w:val="JDBody"/>
              <w:jc w:val="right"/>
              <w:rPr>
                <w:b/>
              </w:rPr>
            </w:pPr>
            <w:proofErr w:type="spellStart"/>
            <w:r w:rsidRPr="007A486C">
              <w:rPr>
                <w:b/>
              </w:rPr>
              <w:t>Ymgorffori</w:t>
            </w:r>
            <w:proofErr w:type="spellEnd"/>
            <w:r w:rsidRPr="007A486C">
              <w:rPr>
                <w:b/>
              </w:rPr>
              <w:t xml:space="preserve"> </w:t>
            </w:r>
            <w:proofErr w:type="spellStart"/>
            <w:r w:rsidRPr="007A486C">
              <w:rPr>
                <w:b/>
              </w:rPr>
              <w:t>Newid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10AF714" w14:textId="63DB1294" w:rsidR="007A486C" w:rsidRPr="007A486C" w:rsidRDefault="008D74AD" w:rsidP="007A486C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llu</w:t>
            </w:r>
            <w:proofErr w:type="spellEnd"/>
            <w:r w:rsidR="007A486C" w:rsidRPr="007A486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7A486C" w:rsidRPr="007A486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7A486C" w:rsidRPr="007A486C">
              <w:rPr>
                <w:rFonts w:ascii="Arial" w:hAnsi="Arial" w:cs="Arial"/>
                <w:bCs/>
                <w:sz w:val="24"/>
                <w:szCs w:val="24"/>
              </w:rPr>
            </w:r>
            <w:r w:rsidR="007A486C" w:rsidRPr="007A486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A486C" w:rsidRPr="007A486C">
              <w:rPr>
                <w:rFonts w:ascii="Arial" w:eastAsia="Arial" w:hAnsi="Arial" w:cs="Arial"/>
                <w:b/>
                <w:bCs/>
                <w:sz w:val="24"/>
                <w:szCs w:val="40"/>
                <w:bdr w:val="nil"/>
                <w:lang w:val="cy-GB"/>
              </w:rPr>
              <w:t xml:space="preserve"> 'gwerthu' agweddau cadarnhaol o newid i eraill</w:t>
            </w:r>
          </w:p>
          <w:p w14:paraId="4CB5AB2F" w14:textId="77777777" w:rsidR="007A486C" w:rsidRPr="007A486C" w:rsidRDefault="007A486C" w:rsidP="007A486C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53C0AE" w14:textId="7074F9B8" w:rsidR="001536E3" w:rsidRPr="001536E3" w:rsidRDefault="007A486C" w:rsidP="007A486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7A486C">
              <w:rPr>
                <w:rFonts w:ascii="Arial" w:eastAsia="Arial" w:hAnsi="Arial" w:cs="Arial"/>
                <w:sz w:val="24"/>
                <w:szCs w:val="40"/>
                <w:bdr w:val="nil"/>
                <w:lang w:val="cy-GB"/>
              </w:rPr>
              <w:t>Deall yr angen am newid ac ymateb mewn ffordd gadarnhaol i welliannau</w:t>
            </w:r>
            <w:r w:rsidRPr="007A48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D75E7A" w14:paraId="4239C4ED" w14:textId="77777777" w:rsidTr="007A486C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13982CA" w14:textId="15870C2B" w:rsidR="00BD4C46" w:rsidRPr="00A10CED" w:rsidRDefault="008D74A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Cydymffurfio â gofynion iechyd a diogelwch</w:t>
            </w:r>
            <w:r>
              <w:fldChar w:fldCharType="end"/>
            </w:r>
            <w:bookmarkEnd w:id="14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A38E4A7" w14:textId="77777777" w:rsidR="008D74AD" w:rsidRPr="008D74AD" w:rsidRDefault="005C5734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 </w:t>
            </w:r>
            <w:r w:rsidR="008D74AD" w:rsidRPr="008D74A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8D74AD" w:rsidRPr="008D74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D74AD" w:rsidRPr="008D74AD">
              <w:rPr>
                <w:rFonts w:ascii="Arial" w:hAnsi="Arial" w:cs="Arial"/>
                <w:b/>
                <w:sz w:val="24"/>
                <w:szCs w:val="24"/>
              </w:rPr>
            </w:r>
            <w:r w:rsidR="008D74AD" w:rsidRPr="008D74A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74AD" w:rsidRPr="008D74AD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ybod am y gweithdrefnau iechyd a diogelwch i gyd sy’n berthnasol i'r garfan, beth ydy'r cyfrifoldebau a'r risgiau posibl</w:t>
            </w:r>
          </w:p>
          <w:p w14:paraId="33A8B7CE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02B35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8D74AD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rbyn yn ddidwyll dyletswyddau gofal am faterion iechyd, diogelwch a lles y garfan</w:t>
            </w:r>
            <w:r w:rsidRPr="008D74A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  <w:p w14:paraId="165B28D2" w14:textId="1DA67423" w:rsidR="00BD4C46" w:rsidRPr="00DF2CDA" w:rsidRDefault="00BD4C46" w:rsidP="00BD4C46">
            <w:pPr>
              <w:pStyle w:val="JDCompetency"/>
            </w:pPr>
          </w:p>
        </w:tc>
      </w:tr>
      <w:tr w:rsidR="007A486C" w14:paraId="44841CBA" w14:textId="77777777" w:rsidTr="007A486C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750F0AE" w14:textId="77777777" w:rsidR="007A486C" w:rsidRDefault="007A486C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72E04A0" w14:textId="00602FCC" w:rsidR="007A486C" w:rsidRPr="00A10CED" w:rsidRDefault="008D74A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Rheoli Amser</w:t>
            </w:r>
            <w:r>
              <w:fldChar w:fldCharType="end"/>
            </w:r>
            <w:bookmarkEnd w:id="16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09B9401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8D74A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8D74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74AD">
              <w:rPr>
                <w:rFonts w:ascii="Arial" w:hAnsi="Arial" w:cs="Arial"/>
                <w:b/>
                <w:sz w:val="24"/>
                <w:szCs w:val="24"/>
              </w:rPr>
            </w:r>
            <w:r w:rsidRPr="008D74A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D74AD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fer dull gweithio rhesymegol a threfnus wrth gynllunio</w:t>
            </w:r>
          </w:p>
          <w:p w14:paraId="5B89A4A8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4378E" w14:textId="4A7EA702" w:rsidR="007A486C" w:rsidRDefault="008D74AD" w:rsidP="008D74AD">
            <w:pPr>
              <w:pStyle w:val="JDCompetency"/>
            </w:pPr>
            <w:r w:rsidRPr="008D74AD">
              <w:rPr>
                <w:rFonts w:eastAsia="Arial"/>
                <w:bdr w:val="nil"/>
                <w:lang w:val="cy-GB"/>
              </w:rPr>
              <w:t>Sefydlu prosesau defnyddiol ar gyfer rheoli gwaith yn effeithlon a glynu wrthyn nhw</w:t>
            </w:r>
            <w:r w:rsidRPr="008D74AD">
              <w:rPr>
                <w:b/>
              </w:rPr>
              <w:fldChar w:fldCharType="end"/>
            </w:r>
            <w:bookmarkEnd w:id="17"/>
          </w:p>
        </w:tc>
      </w:tr>
      <w:tr w:rsidR="007A486C" w14:paraId="03914316" w14:textId="77777777" w:rsidTr="007A486C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E42BC29" w14:textId="77777777" w:rsidR="007A486C" w:rsidRDefault="007A486C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1395D9D" w14:textId="0068B5ED" w:rsidR="007A486C" w:rsidRPr="00A10CED" w:rsidRDefault="008D74A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 xml:space="preserve">Arwain ac Ysgogi </w:t>
            </w:r>
            <w:r>
              <w:fldChar w:fldCharType="end"/>
            </w:r>
            <w:bookmarkEnd w:id="18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C37F863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8D74A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8D74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74AD">
              <w:rPr>
                <w:rFonts w:ascii="Arial" w:hAnsi="Arial" w:cs="Arial"/>
                <w:b/>
                <w:sz w:val="24"/>
                <w:szCs w:val="24"/>
              </w:rPr>
            </w:r>
            <w:r w:rsidRPr="008D74A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D74AD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ngos ymagwedd ysbrydoledig a chadarnhaol tuag at waith</w:t>
            </w:r>
          </w:p>
          <w:p w14:paraId="7A40AD47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C93F61" w14:textId="1E44694B" w:rsidR="007A486C" w:rsidRDefault="008D74AD" w:rsidP="008D74AD">
            <w:pPr>
              <w:pStyle w:val="JDCompetency"/>
            </w:pPr>
            <w:r w:rsidRPr="008D74AD">
              <w:rPr>
                <w:rFonts w:eastAsia="Arial"/>
                <w:bdr w:val="nil"/>
                <w:lang w:val="cy-GB"/>
              </w:rPr>
              <w:t>Gwerthfawrogi medrau a chyfraniadau aelodau eraill o'r garfan</w:t>
            </w:r>
            <w:r w:rsidRPr="008D74AD">
              <w:rPr>
                <w:b/>
              </w:rPr>
              <w:fldChar w:fldCharType="end"/>
            </w:r>
            <w:bookmarkEnd w:id="19"/>
          </w:p>
        </w:tc>
      </w:tr>
      <w:tr w:rsidR="007A486C" w14:paraId="03A8EB7F" w14:textId="77777777" w:rsidTr="007A486C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081CA24" w14:textId="77777777" w:rsidR="007A486C" w:rsidRDefault="007A486C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E347B28" w14:textId="476CA714" w:rsidR="007A486C" w:rsidRPr="00A10CED" w:rsidRDefault="008D74A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weithio yn rhan o garfan</w:t>
            </w:r>
            <w:r>
              <w:fldChar w:fldCharType="end"/>
            </w:r>
            <w:bookmarkEnd w:id="20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0D9340B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8D74A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8D74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74AD">
              <w:rPr>
                <w:rFonts w:ascii="Arial" w:hAnsi="Arial" w:cs="Arial"/>
                <w:b/>
                <w:sz w:val="24"/>
                <w:szCs w:val="24"/>
              </w:rPr>
            </w:r>
            <w:r w:rsidRPr="008D74A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D74AD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yrwyddo ysbryd cryf o rannu cyfrifoldeb a chydweithio yn y garfan</w:t>
            </w:r>
          </w:p>
          <w:p w14:paraId="67AE524D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56A39" w14:textId="259838AE" w:rsidR="007A486C" w:rsidRDefault="008D74AD" w:rsidP="008D74AD">
            <w:pPr>
              <w:pStyle w:val="JDCompetency"/>
            </w:pPr>
            <w:r w:rsidRPr="008D74AD">
              <w:rPr>
                <w:rFonts w:eastAsia="Arial"/>
                <w:bdr w:val="nil"/>
                <w:lang w:val="cy-GB"/>
              </w:rPr>
              <w:t>Ceisio mynd ati i atal gwrthdaro neu'i ddatrys</w:t>
            </w:r>
            <w:r w:rsidRPr="008D74AD">
              <w:rPr>
                <w:b/>
              </w:rPr>
              <w:fldChar w:fldCharType="end"/>
            </w:r>
            <w:bookmarkEnd w:id="21"/>
          </w:p>
        </w:tc>
      </w:tr>
      <w:tr w:rsidR="007A486C" w14:paraId="4681EDEF" w14:textId="77777777" w:rsidTr="008D74A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EF27859" w14:textId="77777777" w:rsidR="007A486C" w:rsidRDefault="007A486C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6FFECBD" w14:textId="1542AA8B" w:rsidR="007A486C" w:rsidRPr="00A10CED" w:rsidRDefault="008D74A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 xml:space="preserve">Hybu Datblygiad Proffesiynol </w:t>
            </w:r>
            <w:r>
              <w:fldChar w:fldCharType="end"/>
            </w:r>
            <w:bookmarkEnd w:id="22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98CCD50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8D74A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8D74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74AD">
              <w:rPr>
                <w:rFonts w:ascii="Arial" w:hAnsi="Arial" w:cs="Arial"/>
                <w:b/>
                <w:sz w:val="24"/>
                <w:szCs w:val="24"/>
              </w:rPr>
            </w:r>
            <w:r w:rsidRPr="008D74A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D74AD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awyddus, neu'n barod, i ddysgu pethau newydd</w:t>
            </w:r>
          </w:p>
          <w:p w14:paraId="49AD4689" w14:textId="77777777" w:rsidR="008D74AD" w:rsidRPr="008D74AD" w:rsidRDefault="008D74AD" w:rsidP="008D74A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29D2A0" w14:textId="1777D2C2" w:rsidR="007A486C" w:rsidRDefault="008D74AD" w:rsidP="008D74AD">
            <w:pPr>
              <w:pStyle w:val="JDCompetency"/>
            </w:pPr>
            <w:r w:rsidRPr="008D74AD">
              <w:rPr>
                <w:rFonts w:eastAsia="Arial"/>
                <w:bdr w:val="nil"/>
                <w:lang w:val="cy-GB"/>
              </w:rPr>
              <w:t>Yn nodi ac yn gwneud y defnydd gorau o sgiliau’r garfan (gan gynnwys sgiliau llythrennedd a rhifedd), eu gwybodaeth a’u cryfderau (goruchwylio ayyb)</w:t>
            </w:r>
            <w:r w:rsidRPr="008D74AD">
              <w:rPr>
                <w:b/>
              </w:rPr>
              <w:fldChar w:fldCharType="end"/>
            </w:r>
            <w:bookmarkEnd w:id="23"/>
          </w:p>
        </w:tc>
      </w:tr>
      <w:tr w:rsidR="008D74AD" w14:paraId="3C3ECE48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7147805" w14:textId="77777777" w:rsidR="008D74AD" w:rsidRDefault="008D74A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174D340E" w14:textId="77777777" w:rsidR="008D74AD" w:rsidRPr="00A10CED" w:rsidRDefault="008D74AD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07D2C792" w14:textId="77777777" w:rsidR="008D74AD" w:rsidRDefault="008D74AD" w:rsidP="00BD4C46">
            <w:pPr>
              <w:pStyle w:val="JDCompetency"/>
            </w:pPr>
          </w:p>
        </w:tc>
      </w:tr>
    </w:tbl>
    <w:p w14:paraId="163798FC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5C573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A844253" w14:textId="77777777" w:rsidR="008D74AD" w:rsidRPr="008D74AD" w:rsidRDefault="008D74AD" w:rsidP="008D74AD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  <w:r w:rsidRPr="008D74A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8D74A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8D74AD">
              <w:rPr>
                <w:rFonts w:ascii="Arial" w:hAnsi="Arial" w:cs="Arial"/>
                <w:bCs/>
                <w:sz w:val="24"/>
                <w:szCs w:val="24"/>
              </w:rPr>
            </w:r>
            <w:r w:rsidRPr="008D74A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D74AD">
              <w:rPr>
                <w:rFonts w:ascii="Arial" w:eastAsia="Arial" w:hAnsi="Arial" w:cs="Arial"/>
                <w:bCs/>
                <w:sz w:val="24"/>
                <w:szCs w:val="28"/>
                <w:bdr w:val="nil"/>
                <w:lang w:val="cy-GB"/>
              </w:rPr>
              <w:t>Gwiriad manwl gan y Gwasanaeth Datgelu a Gwahardd</w:t>
            </w:r>
          </w:p>
          <w:p w14:paraId="3EF16B41" w14:textId="77777777" w:rsidR="008D74AD" w:rsidRPr="008D74AD" w:rsidRDefault="008D74AD" w:rsidP="008D74AD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3F2DE8" w14:textId="4EAC7541" w:rsidR="001F54D6" w:rsidRPr="00BD4C46" w:rsidRDefault="008D74AD" w:rsidP="008D74AD">
            <w:pPr>
              <w:jc w:val="both"/>
              <w:rPr>
                <w:b/>
              </w:rPr>
            </w:pPr>
            <w:r w:rsidRPr="008D74AD">
              <w:rPr>
                <w:rFonts w:ascii="Arial" w:eastAsia="Arial" w:hAnsi="Arial" w:cs="Arial"/>
                <w:bCs/>
                <w:sz w:val="24"/>
                <w:szCs w:val="28"/>
                <w:bdr w:val="nil"/>
                <w:lang w:val="cy-GB"/>
              </w:rPr>
              <w:t xml:space="preserve">Bod ar gofrestr Gofal Cymdeithasol Cymru  </w:t>
            </w:r>
            <w:r w:rsidRPr="008D74A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743F750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679FF3DC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866" w14:textId="77777777" w:rsidR="005B1F50" w:rsidRDefault="005C5734">
      <w:pPr>
        <w:spacing w:after="0" w:line="240" w:lineRule="auto"/>
      </w:pPr>
      <w:r>
        <w:separator/>
      </w:r>
    </w:p>
  </w:endnote>
  <w:endnote w:type="continuationSeparator" w:id="0">
    <w:p w14:paraId="13536E26" w14:textId="77777777" w:rsidR="005B1F50" w:rsidRDefault="005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7C0" w14:textId="77777777" w:rsidR="00CC3C15" w:rsidRDefault="005C573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99F" w14:textId="0D1F35D6" w:rsidR="00CC3C15" w:rsidRPr="000E311D" w:rsidRDefault="005C573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128" w14:textId="77777777" w:rsidR="005B1F50" w:rsidRDefault="005C5734">
      <w:pPr>
        <w:spacing w:after="0" w:line="240" w:lineRule="auto"/>
      </w:pPr>
      <w:r>
        <w:separator/>
      </w:r>
    </w:p>
  </w:footnote>
  <w:footnote w:type="continuationSeparator" w:id="0">
    <w:p w14:paraId="1915154D" w14:textId="77777777" w:rsidR="005B1F50" w:rsidRDefault="005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C9E" w14:textId="3E92011A" w:rsidR="00CC3C15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084C0" wp14:editId="7C2194C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05502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DAB" w14:textId="77777777" w:rsidR="009324CF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55D776" wp14:editId="0B3787D6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1134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08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62D888" wp14:editId="2719D7AA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881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E28A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734AC8" wp14:editId="5308B31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023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2BB2"/>
    <w:multiLevelType w:val="hybridMultilevel"/>
    <w:tmpl w:val="03C28BCE"/>
    <w:lvl w:ilvl="0" w:tplc="176A9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A60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8EF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E8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6A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320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A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AF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FAB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88"/>
    <w:multiLevelType w:val="hybridMultilevel"/>
    <w:tmpl w:val="E74E353E"/>
    <w:lvl w:ilvl="0" w:tplc="7BA49E2A">
      <w:start w:val="1"/>
      <w:numFmt w:val="decimal"/>
      <w:lvlText w:val="%1."/>
      <w:lvlJc w:val="left"/>
      <w:pPr>
        <w:ind w:left="720" w:hanging="360"/>
      </w:pPr>
    </w:lvl>
    <w:lvl w:ilvl="1" w:tplc="29F27ECE" w:tentative="1">
      <w:start w:val="1"/>
      <w:numFmt w:val="lowerLetter"/>
      <w:lvlText w:val="%2."/>
      <w:lvlJc w:val="left"/>
      <w:pPr>
        <w:ind w:left="1440" w:hanging="360"/>
      </w:pPr>
    </w:lvl>
    <w:lvl w:ilvl="2" w:tplc="26DC0BC0" w:tentative="1">
      <w:start w:val="1"/>
      <w:numFmt w:val="lowerRoman"/>
      <w:lvlText w:val="%3."/>
      <w:lvlJc w:val="right"/>
      <w:pPr>
        <w:ind w:left="2160" w:hanging="180"/>
      </w:pPr>
    </w:lvl>
    <w:lvl w:ilvl="3" w:tplc="240400F4" w:tentative="1">
      <w:start w:val="1"/>
      <w:numFmt w:val="decimal"/>
      <w:lvlText w:val="%4."/>
      <w:lvlJc w:val="left"/>
      <w:pPr>
        <w:ind w:left="2880" w:hanging="360"/>
      </w:pPr>
    </w:lvl>
    <w:lvl w:ilvl="4" w:tplc="0E402CE8" w:tentative="1">
      <w:start w:val="1"/>
      <w:numFmt w:val="lowerLetter"/>
      <w:lvlText w:val="%5."/>
      <w:lvlJc w:val="left"/>
      <w:pPr>
        <w:ind w:left="3600" w:hanging="360"/>
      </w:pPr>
    </w:lvl>
    <w:lvl w:ilvl="5" w:tplc="3D32FF50" w:tentative="1">
      <w:start w:val="1"/>
      <w:numFmt w:val="lowerRoman"/>
      <w:lvlText w:val="%6."/>
      <w:lvlJc w:val="right"/>
      <w:pPr>
        <w:ind w:left="4320" w:hanging="180"/>
      </w:pPr>
    </w:lvl>
    <w:lvl w:ilvl="6" w:tplc="484E3C16" w:tentative="1">
      <w:start w:val="1"/>
      <w:numFmt w:val="decimal"/>
      <w:lvlText w:val="%7."/>
      <w:lvlJc w:val="left"/>
      <w:pPr>
        <w:ind w:left="5040" w:hanging="360"/>
      </w:pPr>
    </w:lvl>
    <w:lvl w:ilvl="7" w:tplc="A30A234E" w:tentative="1">
      <w:start w:val="1"/>
      <w:numFmt w:val="lowerLetter"/>
      <w:lvlText w:val="%8."/>
      <w:lvlJc w:val="left"/>
      <w:pPr>
        <w:ind w:left="5760" w:hanging="360"/>
      </w:pPr>
    </w:lvl>
    <w:lvl w:ilvl="8" w:tplc="B1A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C7B"/>
    <w:multiLevelType w:val="hybridMultilevel"/>
    <w:tmpl w:val="B518F3E6"/>
    <w:lvl w:ilvl="0" w:tplc="10CCC6E2">
      <w:start w:val="1"/>
      <w:numFmt w:val="decimal"/>
      <w:lvlText w:val="%1."/>
      <w:lvlJc w:val="left"/>
      <w:pPr>
        <w:ind w:left="360" w:hanging="360"/>
      </w:pPr>
    </w:lvl>
    <w:lvl w:ilvl="1" w:tplc="5F72EEAC" w:tentative="1">
      <w:start w:val="1"/>
      <w:numFmt w:val="lowerLetter"/>
      <w:lvlText w:val="%2."/>
      <w:lvlJc w:val="left"/>
      <w:pPr>
        <w:ind w:left="1080" w:hanging="360"/>
      </w:pPr>
    </w:lvl>
    <w:lvl w:ilvl="2" w:tplc="F9A0FBC8" w:tentative="1">
      <w:start w:val="1"/>
      <w:numFmt w:val="lowerRoman"/>
      <w:lvlText w:val="%3."/>
      <w:lvlJc w:val="right"/>
      <w:pPr>
        <w:ind w:left="1800" w:hanging="180"/>
      </w:pPr>
    </w:lvl>
    <w:lvl w:ilvl="3" w:tplc="BAB44574" w:tentative="1">
      <w:start w:val="1"/>
      <w:numFmt w:val="decimal"/>
      <w:lvlText w:val="%4."/>
      <w:lvlJc w:val="left"/>
      <w:pPr>
        <w:ind w:left="2520" w:hanging="360"/>
      </w:pPr>
    </w:lvl>
    <w:lvl w:ilvl="4" w:tplc="CDEECCAE" w:tentative="1">
      <w:start w:val="1"/>
      <w:numFmt w:val="lowerLetter"/>
      <w:lvlText w:val="%5."/>
      <w:lvlJc w:val="left"/>
      <w:pPr>
        <w:ind w:left="3240" w:hanging="360"/>
      </w:pPr>
    </w:lvl>
    <w:lvl w:ilvl="5" w:tplc="A860DF5C" w:tentative="1">
      <w:start w:val="1"/>
      <w:numFmt w:val="lowerRoman"/>
      <w:lvlText w:val="%6."/>
      <w:lvlJc w:val="right"/>
      <w:pPr>
        <w:ind w:left="3960" w:hanging="180"/>
      </w:pPr>
    </w:lvl>
    <w:lvl w:ilvl="6" w:tplc="5A0846DE" w:tentative="1">
      <w:start w:val="1"/>
      <w:numFmt w:val="decimal"/>
      <w:lvlText w:val="%7."/>
      <w:lvlJc w:val="left"/>
      <w:pPr>
        <w:ind w:left="4680" w:hanging="360"/>
      </w:pPr>
    </w:lvl>
    <w:lvl w:ilvl="7" w:tplc="05C49DB8" w:tentative="1">
      <w:start w:val="1"/>
      <w:numFmt w:val="lowerLetter"/>
      <w:lvlText w:val="%8."/>
      <w:lvlJc w:val="left"/>
      <w:pPr>
        <w:ind w:left="5400" w:hanging="360"/>
      </w:pPr>
    </w:lvl>
    <w:lvl w:ilvl="8" w:tplc="29C24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323"/>
    <w:multiLevelType w:val="hybridMultilevel"/>
    <w:tmpl w:val="16AC10FA"/>
    <w:lvl w:ilvl="0" w:tplc="EE3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B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6158"/>
    <w:multiLevelType w:val="hybridMultilevel"/>
    <w:tmpl w:val="9586B804"/>
    <w:lvl w:ilvl="0" w:tplc="E83E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43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09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58A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06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84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2A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B4AD9"/>
    <w:multiLevelType w:val="hybridMultilevel"/>
    <w:tmpl w:val="63DEBC06"/>
    <w:lvl w:ilvl="0" w:tplc="51EA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51509"/>
    <w:multiLevelType w:val="hybridMultilevel"/>
    <w:tmpl w:val="2F8671E8"/>
    <w:lvl w:ilvl="0" w:tplc="E63AD2CA">
      <w:start w:val="1"/>
      <w:numFmt w:val="decimal"/>
      <w:lvlText w:val="%1."/>
      <w:lvlJc w:val="left"/>
      <w:pPr>
        <w:ind w:left="360" w:hanging="360"/>
      </w:pPr>
    </w:lvl>
    <w:lvl w:ilvl="1" w:tplc="3BF48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88C380" w:tentative="1">
      <w:start w:val="1"/>
      <w:numFmt w:val="lowerRoman"/>
      <w:lvlText w:val="%3."/>
      <w:lvlJc w:val="right"/>
      <w:pPr>
        <w:ind w:left="1800" w:hanging="180"/>
      </w:pPr>
    </w:lvl>
    <w:lvl w:ilvl="3" w:tplc="B9BCD668" w:tentative="1">
      <w:start w:val="1"/>
      <w:numFmt w:val="decimal"/>
      <w:lvlText w:val="%4."/>
      <w:lvlJc w:val="left"/>
      <w:pPr>
        <w:ind w:left="2520" w:hanging="360"/>
      </w:pPr>
    </w:lvl>
    <w:lvl w:ilvl="4" w:tplc="D6AC22C8" w:tentative="1">
      <w:start w:val="1"/>
      <w:numFmt w:val="lowerLetter"/>
      <w:lvlText w:val="%5."/>
      <w:lvlJc w:val="left"/>
      <w:pPr>
        <w:ind w:left="3240" w:hanging="360"/>
      </w:pPr>
    </w:lvl>
    <w:lvl w:ilvl="5" w:tplc="98F69070" w:tentative="1">
      <w:start w:val="1"/>
      <w:numFmt w:val="lowerRoman"/>
      <w:lvlText w:val="%6."/>
      <w:lvlJc w:val="right"/>
      <w:pPr>
        <w:ind w:left="3960" w:hanging="180"/>
      </w:pPr>
    </w:lvl>
    <w:lvl w:ilvl="6" w:tplc="A2F2A158" w:tentative="1">
      <w:start w:val="1"/>
      <w:numFmt w:val="decimal"/>
      <w:lvlText w:val="%7."/>
      <w:lvlJc w:val="left"/>
      <w:pPr>
        <w:ind w:left="4680" w:hanging="360"/>
      </w:pPr>
    </w:lvl>
    <w:lvl w:ilvl="7" w:tplc="2C168CF2" w:tentative="1">
      <w:start w:val="1"/>
      <w:numFmt w:val="lowerLetter"/>
      <w:lvlText w:val="%8."/>
      <w:lvlJc w:val="left"/>
      <w:pPr>
        <w:ind w:left="5400" w:hanging="360"/>
      </w:pPr>
    </w:lvl>
    <w:lvl w:ilvl="8" w:tplc="BF9C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942"/>
    <w:multiLevelType w:val="hybridMultilevel"/>
    <w:tmpl w:val="D2AEEB18"/>
    <w:lvl w:ilvl="0" w:tplc="60786F68">
      <w:start w:val="1"/>
      <w:numFmt w:val="decimal"/>
      <w:pStyle w:val="JDBullet"/>
      <w:lvlText w:val="%1."/>
      <w:lvlJc w:val="left"/>
      <w:pPr>
        <w:ind w:left="360" w:hanging="360"/>
      </w:pPr>
    </w:lvl>
    <w:lvl w:ilvl="1" w:tplc="88080F0A">
      <w:start w:val="1"/>
      <w:numFmt w:val="lowerLetter"/>
      <w:lvlText w:val="%2."/>
      <w:lvlJc w:val="left"/>
      <w:pPr>
        <w:ind w:left="1080" w:hanging="360"/>
      </w:pPr>
    </w:lvl>
    <w:lvl w:ilvl="2" w:tplc="7902C6C8" w:tentative="1">
      <w:start w:val="1"/>
      <w:numFmt w:val="lowerRoman"/>
      <w:lvlText w:val="%3."/>
      <w:lvlJc w:val="right"/>
      <w:pPr>
        <w:ind w:left="1800" w:hanging="180"/>
      </w:pPr>
    </w:lvl>
    <w:lvl w:ilvl="3" w:tplc="684E1848" w:tentative="1">
      <w:start w:val="1"/>
      <w:numFmt w:val="decimal"/>
      <w:lvlText w:val="%4."/>
      <w:lvlJc w:val="left"/>
      <w:pPr>
        <w:ind w:left="2520" w:hanging="360"/>
      </w:pPr>
    </w:lvl>
    <w:lvl w:ilvl="4" w:tplc="D3A623FC" w:tentative="1">
      <w:start w:val="1"/>
      <w:numFmt w:val="lowerLetter"/>
      <w:lvlText w:val="%5."/>
      <w:lvlJc w:val="left"/>
      <w:pPr>
        <w:ind w:left="3240" w:hanging="360"/>
      </w:pPr>
    </w:lvl>
    <w:lvl w:ilvl="5" w:tplc="C1320E6A" w:tentative="1">
      <w:start w:val="1"/>
      <w:numFmt w:val="lowerRoman"/>
      <w:lvlText w:val="%6."/>
      <w:lvlJc w:val="right"/>
      <w:pPr>
        <w:ind w:left="3960" w:hanging="180"/>
      </w:pPr>
    </w:lvl>
    <w:lvl w:ilvl="6" w:tplc="5B0A07B6" w:tentative="1">
      <w:start w:val="1"/>
      <w:numFmt w:val="decimal"/>
      <w:lvlText w:val="%7."/>
      <w:lvlJc w:val="left"/>
      <w:pPr>
        <w:ind w:left="4680" w:hanging="360"/>
      </w:pPr>
    </w:lvl>
    <w:lvl w:ilvl="7" w:tplc="107CDA2A" w:tentative="1">
      <w:start w:val="1"/>
      <w:numFmt w:val="lowerLetter"/>
      <w:lvlText w:val="%8."/>
      <w:lvlJc w:val="left"/>
      <w:pPr>
        <w:ind w:left="5400" w:hanging="360"/>
      </w:pPr>
    </w:lvl>
    <w:lvl w:ilvl="8" w:tplc="3312B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1D30"/>
    <w:multiLevelType w:val="hybridMultilevel"/>
    <w:tmpl w:val="B3F2E58A"/>
    <w:lvl w:ilvl="0" w:tplc="3C308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A83524" w:tentative="1">
      <w:start w:val="1"/>
      <w:numFmt w:val="lowerLetter"/>
      <w:lvlText w:val="%2."/>
      <w:lvlJc w:val="left"/>
      <w:pPr>
        <w:ind w:left="1080" w:hanging="360"/>
      </w:pPr>
    </w:lvl>
    <w:lvl w:ilvl="2" w:tplc="F6A239F0" w:tentative="1">
      <w:start w:val="1"/>
      <w:numFmt w:val="lowerRoman"/>
      <w:lvlText w:val="%3."/>
      <w:lvlJc w:val="right"/>
      <w:pPr>
        <w:ind w:left="1800" w:hanging="180"/>
      </w:pPr>
    </w:lvl>
    <w:lvl w:ilvl="3" w:tplc="1C48684E" w:tentative="1">
      <w:start w:val="1"/>
      <w:numFmt w:val="decimal"/>
      <w:lvlText w:val="%4."/>
      <w:lvlJc w:val="left"/>
      <w:pPr>
        <w:ind w:left="2520" w:hanging="360"/>
      </w:pPr>
    </w:lvl>
    <w:lvl w:ilvl="4" w:tplc="0A687AD8" w:tentative="1">
      <w:start w:val="1"/>
      <w:numFmt w:val="lowerLetter"/>
      <w:lvlText w:val="%5."/>
      <w:lvlJc w:val="left"/>
      <w:pPr>
        <w:ind w:left="3240" w:hanging="360"/>
      </w:pPr>
    </w:lvl>
    <w:lvl w:ilvl="5" w:tplc="18C6BB30" w:tentative="1">
      <w:start w:val="1"/>
      <w:numFmt w:val="lowerRoman"/>
      <w:lvlText w:val="%6."/>
      <w:lvlJc w:val="right"/>
      <w:pPr>
        <w:ind w:left="3960" w:hanging="180"/>
      </w:pPr>
    </w:lvl>
    <w:lvl w:ilvl="6" w:tplc="AC8A9454" w:tentative="1">
      <w:start w:val="1"/>
      <w:numFmt w:val="decimal"/>
      <w:lvlText w:val="%7."/>
      <w:lvlJc w:val="left"/>
      <w:pPr>
        <w:ind w:left="4680" w:hanging="360"/>
      </w:pPr>
    </w:lvl>
    <w:lvl w:ilvl="7" w:tplc="D84EA66C" w:tentative="1">
      <w:start w:val="1"/>
      <w:numFmt w:val="lowerLetter"/>
      <w:lvlText w:val="%8."/>
      <w:lvlJc w:val="left"/>
      <w:pPr>
        <w:ind w:left="5400" w:hanging="360"/>
      </w:pPr>
    </w:lvl>
    <w:lvl w:ilvl="8" w:tplc="1408E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7628"/>
    <w:multiLevelType w:val="hybridMultilevel"/>
    <w:tmpl w:val="792A9F00"/>
    <w:lvl w:ilvl="0" w:tplc="596E6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E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8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3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27180"/>
    <w:multiLevelType w:val="hybridMultilevel"/>
    <w:tmpl w:val="1E308F70"/>
    <w:lvl w:ilvl="0" w:tplc="039017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1A624D0">
      <w:start w:val="1"/>
      <w:numFmt w:val="lowerLetter"/>
      <w:lvlText w:val="%2."/>
      <w:lvlJc w:val="left"/>
      <w:pPr>
        <w:ind w:left="1800" w:hanging="360"/>
      </w:pPr>
    </w:lvl>
    <w:lvl w:ilvl="2" w:tplc="C6AE86F8" w:tentative="1">
      <w:start w:val="1"/>
      <w:numFmt w:val="lowerRoman"/>
      <w:lvlText w:val="%3."/>
      <w:lvlJc w:val="right"/>
      <w:pPr>
        <w:ind w:left="2520" w:hanging="180"/>
      </w:pPr>
    </w:lvl>
    <w:lvl w:ilvl="3" w:tplc="7C6E06C0" w:tentative="1">
      <w:start w:val="1"/>
      <w:numFmt w:val="decimal"/>
      <w:lvlText w:val="%4."/>
      <w:lvlJc w:val="left"/>
      <w:pPr>
        <w:ind w:left="3240" w:hanging="360"/>
      </w:pPr>
    </w:lvl>
    <w:lvl w:ilvl="4" w:tplc="2E5CF6CC" w:tentative="1">
      <w:start w:val="1"/>
      <w:numFmt w:val="lowerLetter"/>
      <w:lvlText w:val="%5."/>
      <w:lvlJc w:val="left"/>
      <w:pPr>
        <w:ind w:left="3960" w:hanging="360"/>
      </w:pPr>
    </w:lvl>
    <w:lvl w:ilvl="5" w:tplc="B5AC2C6A" w:tentative="1">
      <w:start w:val="1"/>
      <w:numFmt w:val="lowerRoman"/>
      <w:lvlText w:val="%6."/>
      <w:lvlJc w:val="right"/>
      <w:pPr>
        <w:ind w:left="4680" w:hanging="180"/>
      </w:pPr>
    </w:lvl>
    <w:lvl w:ilvl="6" w:tplc="6498B86A" w:tentative="1">
      <w:start w:val="1"/>
      <w:numFmt w:val="decimal"/>
      <w:lvlText w:val="%7."/>
      <w:lvlJc w:val="left"/>
      <w:pPr>
        <w:ind w:left="5400" w:hanging="360"/>
      </w:pPr>
    </w:lvl>
    <w:lvl w:ilvl="7" w:tplc="71622AD8" w:tentative="1">
      <w:start w:val="1"/>
      <w:numFmt w:val="lowerLetter"/>
      <w:lvlText w:val="%8."/>
      <w:lvlJc w:val="left"/>
      <w:pPr>
        <w:ind w:left="6120" w:hanging="360"/>
      </w:pPr>
    </w:lvl>
    <w:lvl w:ilvl="8" w:tplc="07FCA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145D"/>
    <w:multiLevelType w:val="hybridMultilevel"/>
    <w:tmpl w:val="C0A041FC"/>
    <w:lvl w:ilvl="0" w:tplc="CD26A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89386" w:tentative="1">
      <w:start w:val="1"/>
      <w:numFmt w:val="lowerLetter"/>
      <w:lvlText w:val="%2."/>
      <w:lvlJc w:val="left"/>
      <w:pPr>
        <w:ind w:left="1440" w:hanging="360"/>
      </w:pPr>
    </w:lvl>
    <w:lvl w:ilvl="2" w:tplc="1F6E1780" w:tentative="1">
      <w:start w:val="1"/>
      <w:numFmt w:val="lowerRoman"/>
      <w:lvlText w:val="%3."/>
      <w:lvlJc w:val="right"/>
      <w:pPr>
        <w:ind w:left="2160" w:hanging="180"/>
      </w:pPr>
    </w:lvl>
    <w:lvl w:ilvl="3" w:tplc="0242F4C0" w:tentative="1">
      <w:start w:val="1"/>
      <w:numFmt w:val="decimal"/>
      <w:lvlText w:val="%4."/>
      <w:lvlJc w:val="left"/>
      <w:pPr>
        <w:ind w:left="2880" w:hanging="360"/>
      </w:pPr>
    </w:lvl>
    <w:lvl w:ilvl="4" w:tplc="2AC4074A" w:tentative="1">
      <w:start w:val="1"/>
      <w:numFmt w:val="lowerLetter"/>
      <w:lvlText w:val="%5."/>
      <w:lvlJc w:val="left"/>
      <w:pPr>
        <w:ind w:left="3600" w:hanging="360"/>
      </w:pPr>
    </w:lvl>
    <w:lvl w:ilvl="5" w:tplc="00B44CEC" w:tentative="1">
      <w:start w:val="1"/>
      <w:numFmt w:val="lowerRoman"/>
      <w:lvlText w:val="%6."/>
      <w:lvlJc w:val="right"/>
      <w:pPr>
        <w:ind w:left="4320" w:hanging="180"/>
      </w:pPr>
    </w:lvl>
    <w:lvl w:ilvl="6" w:tplc="51742E12" w:tentative="1">
      <w:start w:val="1"/>
      <w:numFmt w:val="decimal"/>
      <w:lvlText w:val="%7."/>
      <w:lvlJc w:val="left"/>
      <w:pPr>
        <w:ind w:left="5040" w:hanging="360"/>
      </w:pPr>
    </w:lvl>
    <w:lvl w:ilvl="7" w:tplc="E50A44EA" w:tentative="1">
      <w:start w:val="1"/>
      <w:numFmt w:val="lowerLetter"/>
      <w:lvlText w:val="%8."/>
      <w:lvlJc w:val="left"/>
      <w:pPr>
        <w:ind w:left="5760" w:hanging="360"/>
      </w:pPr>
    </w:lvl>
    <w:lvl w:ilvl="8" w:tplc="1BBE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7"/>
  </w:num>
  <w:num w:numId="6">
    <w:abstractNumId w:val="9"/>
  </w:num>
  <w:num w:numId="7">
    <w:abstractNumId w:val="18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3"/>
  </w:num>
  <w:num w:numId="16">
    <w:abstractNumId w:val="7"/>
  </w:num>
  <w:num w:numId="17">
    <w:abstractNumId w:val="16"/>
  </w:num>
  <w:num w:numId="18">
    <w:abstractNumId w:val="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77A8A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B1F50"/>
    <w:rsid w:val="005C5734"/>
    <w:rsid w:val="005D2665"/>
    <w:rsid w:val="005E2C12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A486C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D74AD"/>
    <w:rsid w:val="008F030D"/>
    <w:rsid w:val="00905B66"/>
    <w:rsid w:val="00923972"/>
    <w:rsid w:val="00930DB7"/>
    <w:rsid w:val="009324CF"/>
    <w:rsid w:val="00947B29"/>
    <w:rsid w:val="009A0334"/>
    <w:rsid w:val="009B5DDB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55CDF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75E7A"/>
    <w:rsid w:val="00DA17E5"/>
    <w:rsid w:val="00DA399F"/>
    <w:rsid w:val="00DC63DF"/>
    <w:rsid w:val="00DE439C"/>
    <w:rsid w:val="00DF2CDA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F09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EN/Resident/JobsandTraining/Jobs/RCTCareer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WelshSkill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4749-FA4F-4605-9630-7B74E77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Doxsey, Sarah</cp:lastModifiedBy>
  <cp:revision>2</cp:revision>
  <dcterms:created xsi:type="dcterms:W3CDTF">2022-09-20T15:22:00Z</dcterms:created>
  <dcterms:modified xsi:type="dcterms:W3CDTF">2022-09-20T15:22:00Z</dcterms:modified>
</cp:coreProperties>
</file>